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21C" w:rsidRPr="001A2BB4" w:rsidRDefault="00CA321C" w:rsidP="00CA321C">
      <w:pPr>
        <w:pStyle w:val="a3"/>
        <w:numPr>
          <w:ilvl w:val="0"/>
          <w:numId w:val="6"/>
        </w:numPr>
        <w:rPr>
          <w:b/>
          <w:sz w:val="24"/>
          <w:szCs w:val="24"/>
          <w:lang w:val="en-US"/>
        </w:rPr>
      </w:pPr>
      <w:proofErr w:type="spellStart"/>
      <w:r w:rsidRPr="001A2BB4">
        <w:rPr>
          <w:b/>
          <w:sz w:val="24"/>
          <w:szCs w:val="24"/>
          <w:lang w:val="en-US"/>
        </w:rPr>
        <w:t>bosqich</w:t>
      </w:r>
      <w:proofErr w:type="spellEnd"/>
      <w:r w:rsidR="003D29CE" w:rsidRPr="001A2BB4">
        <w:rPr>
          <w:b/>
          <w:sz w:val="24"/>
          <w:szCs w:val="24"/>
          <w:lang w:val="en-US"/>
        </w:rPr>
        <w:t xml:space="preserve">        </w:t>
      </w:r>
      <w:r w:rsidRPr="001A2BB4">
        <w:rPr>
          <w:b/>
          <w:sz w:val="24"/>
          <w:szCs w:val="24"/>
          <w:lang w:val="en-US"/>
        </w:rPr>
        <w:t xml:space="preserve"> </w:t>
      </w:r>
      <w:proofErr w:type="spellStart"/>
      <w:r w:rsidRPr="001A2BB4">
        <w:rPr>
          <w:b/>
          <w:sz w:val="24"/>
          <w:szCs w:val="24"/>
          <w:lang w:val="en-US"/>
        </w:rPr>
        <w:t>Bilimlar</w:t>
      </w:r>
      <w:proofErr w:type="spellEnd"/>
      <w:r w:rsidRPr="001A2BB4">
        <w:rPr>
          <w:b/>
          <w:sz w:val="24"/>
          <w:szCs w:val="24"/>
          <w:lang w:val="en-US"/>
        </w:rPr>
        <w:t xml:space="preserve">   </w:t>
      </w:r>
      <w:proofErr w:type="spellStart"/>
      <w:r w:rsidRPr="001A2BB4">
        <w:rPr>
          <w:b/>
          <w:sz w:val="24"/>
          <w:szCs w:val="24"/>
          <w:lang w:val="en-US"/>
        </w:rPr>
        <w:t>sinovi</w:t>
      </w:r>
      <w:proofErr w:type="spellEnd"/>
      <w:r w:rsidRPr="001A2BB4">
        <w:rPr>
          <w:b/>
          <w:sz w:val="24"/>
          <w:szCs w:val="24"/>
          <w:lang w:val="en-US"/>
        </w:rPr>
        <w:t xml:space="preserve">  </w:t>
      </w:r>
      <w:proofErr w:type="spellStart"/>
      <w:r w:rsidRPr="001A2BB4">
        <w:rPr>
          <w:b/>
          <w:sz w:val="24"/>
          <w:szCs w:val="24"/>
          <w:lang w:val="en-US"/>
        </w:rPr>
        <w:t>uchun</w:t>
      </w:r>
      <w:proofErr w:type="spellEnd"/>
      <w:r w:rsidRPr="001A2BB4">
        <w:rPr>
          <w:b/>
          <w:sz w:val="24"/>
          <w:szCs w:val="24"/>
          <w:lang w:val="en-US"/>
        </w:rPr>
        <w:t xml:space="preserve">  test  </w:t>
      </w:r>
      <w:proofErr w:type="spellStart"/>
      <w:r w:rsidRPr="001A2BB4">
        <w:rPr>
          <w:b/>
          <w:sz w:val="24"/>
          <w:szCs w:val="24"/>
          <w:lang w:val="en-US"/>
        </w:rPr>
        <w:t>savollari</w:t>
      </w:r>
      <w:proofErr w:type="spellEnd"/>
      <w:r w:rsidRPr="001A2BB4">
        <w:rPr>
          <w:b/>
          <w:sz w:val="24"/>
          <w:szCs w:val="24"/>
          <w:lang w:val="en-US"/>
        </w:rPr>
        <w:t xml:space="preserve"> </w:t>
      </w:r>
    </w:p>
    <w:p w:rsidR="00CA321C" w:rsidRPr="001A2BB4" w:rsidRDefault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 xml:space="preserve">                                       7- </w:t>
      </w:r>
      <w:proofErr w:type="spellStart"/>
      <w:proofErr w:type="gramStart"/>
      <w:r w:rsidRPr="001A2BB4">
        <w:rPr>
          <w:b/>
          <w:sz w:val="24"/>
          <w:szCs w:val="24"/>
          <w:lang w:val="en-US"/>
        </w:rPr>
        <w:t>sinf</w:t>
      </w:r>
      <w:proofErr w:type="spellEnd"/>
      <w:proofErr w:type="gramEnd"/>
    </w:p>
    <w:p w:rsidR="008D46D4" w:rsidRPr="001A2BB4" w:rsidRDefault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 xml:space="preserve">  </w:t>
      </w:r>
      <w:proofErr w:type="gramStart"/>
      <w:r w:rsidR="003B771A" w:rsidRPr="001A2BB4">
        <w:rPr>
          <w:b/>
          <w:sz w:val="24"/>
          <w:szCs w:val="24"/>
          <w:lang w:val="en-US"/>
        </w:rPr>
        <w:t>1 .</w:t>
      </w:r>
      <w:proofErr w:type="gramEnd"/>
      <w:r w:rsidR="003B771A" w:rsidRPr="001A2BB4">
        <w:rPr>
          <w:b/>
          <w:sz w:val="24"/>
          <w:szCs w:val="24"/>
          <w:lang w:val="en-US"/>
        </w:rPr>
        <w:t xml:space="preserve"> Find    uncountable    nouns  </w:t>
      </w:r>
    </w:p>
    <w:p w:rsidR="00FD1F57" w:rsidRPr="001A2BB4" w:rsidRDefault="003B771A" w:rsidP="00FD1F57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 xml:space="preserve">A)food , </w:t>
      </w:r>
      <w:proofErr w:type="spellStart"/>
      <w:r w:rsidRPr="001A2BB4">
        <w:rPr>
          <w:b/>
          <w:sz w:val="24"/>
          <w:szCs w:val="24"/>
          <w:lang w:val="en-US"/>
        </w:rPr>
        <w:t>shugar</w:t>
      </w:r>
      <w:proofErr w:type="spellEnd"/>
      <w:r w:rsidRPr="001A2BB4">
        <w:rPr>
          <w:b/>
          <w:sz w:val="24"/>
          <w:szCs w:val="24"/>
          <w:lang w:val="en-US"/>
        </w:rPr>
        <w:t xml:space="preserve">  , apples</w:t>
      </w:r>
      <w:r w:rsidR="00FD1F57" w:rsidRPr="001A2BB4">
        <w:rPr>
          <w:b/>
          <w:sz w:val="24"/>
          <w:szCs w:val="24"/>
          <w:lang w:val="en-US"/>
        </w:rPr>
        <w:t xml:space="preserve">     B)water ,  rice , coffee   C)bread  ,  time   , oranges    D)water  , book , socks</w:t>
      </w:r>
    </w:p>
    <w:p w:rsidR="00FD1F57" w:rsidRPr="001A2BB4" w:rsidRDefault="003D29CE" w:rsidP="00FD1F57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2</w:t>
      </w:r>
      <w:r w:rsidR="00713523" w:rsidRPr="001A2BB4">
        <w:rPr>
          <w:b/>
          <w:sz w:val="24"/>
          <w:szCs w:val="24"/>
          <w:lang w:val="en-US"/>
        </w:rPr>
        <w:t>. America</w:t>
      </w:r>
      <w:r w:rsidR="00CA321C" w:rsidRPr="001A2BB4">
        <w:rPr>
          <w:b/>
          <w:sz w:val="24"/>
          <w:szCs w:val="24"/>
          <w:lang w:val="en-US"/>
        </w:rPr>
        <w:t>n</w:t>
      </w:r>
      <w:r w:rsidR="00713523" w:rsidRPr="001A2BB4">
        <w:rPr>
          <w:b/>
          <w:sz w:val="24"/>
          <w:szCs w:val="24"/>
          <w:lang w:val="en-US"/>
        </w:rPr>
        <w:t xml:space="preserve">  pupils  don ‘t wear  a  school  uniform  , ……? </w:t>
      </w:r>
      <w:r w:rsidR="003F49EC" w:rsidRPr="001A2BB4">
        <w:rPr>
          <w:b/>
          <w:sz w:val="24"/>
          <w:szCs w:val="24"/>
          <w:lang w:val="en-US"/>
        </w:rPr>
        <w:t xml:space="preserve">                                                                  </w:t>
      </w:r>
    </w:p>
    <w:p w:rsidR="00FD1F57" w:rsidRPr="001A2BB4" w:rsidRDefault="003F49EC" w:rsidP="003D29CE">
      <w:pPr>
        <w:pStyle w:val="a3"/>
        <w:ind w:left="0"/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 xml:space="preserve">  </w:t>
      </w:r>
      <w:r w:rsidR="00713523" w:rsidRPr="001A2BB4">
        <w:rPr>
          <w:b/>
          <w:sz w:val="24"/>
          <w:szCs w:val="24"/>
          <w:lang w:val="en-US"/>
        </w:rPr>
        <w:t>A ) do  they        B) don’t  they    C)  don’</w:t>
      </w:r>
      <w:r w:rsidRPr="001A2BB4">
        <w:rPr>
          <w:b/>
          <w:sz w:val="24"/>
          <w:szCs w:val="24"/>
          <w:lang w:val="en-US"/>
        </w:rPr>
        <w:t xml:space="preserve">t  wear   D)doesn’t   he                                                                              </w:t>
      </w:r>
    </w:p>
    <w:p w:rsidR="003F49EC" w:rsidRPr="001A2BB4" w:rsidRDefault="003F49EC" w:rsidP="003D29CE">
      <w:pPr>
        <w:pStyle w:val="a3"/>
        <w:ind w:left="0"/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 xml:space="preserve">    3 .  </w:t>
      </w:r>
      <w:proofErr w:type="spellStart"/>
      <w:r w:rsidRPr="001A2BB4">
        <w:rPr>
          <w:b/>
          <w:sz w:val="24"/>
          <w:szCs w:val="24"/>
          <w:lang w:val="en-US"/>
        </w:rPr>
        <w:t>Nargiza</w:t>
      </w:r>
      <w:proofErr w:type="spellEnd"/>
      <w:r w:rsidRPr="001A2BB4">
        <w:rPr>
          <w:b/>
          <w:sz w:val="24"/>
          <w:szCs w:val="24"/>
          <w:lang w:val="en-US"/>
        </w:rPr>
        <w:t xml:space="preserve">  is   brushing   her  long …………….</w:t>
      </w:r>
    </w:p>
    <w:p w:rsidR="003F49EC" w:rsidRPr="001A2BB4" w:rsidRDefault="00CA321C" w:rsidP="003F49E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A) t</w:t>
      </w:r>
      <w:r w:rsidR="003F49EC" w:rsidRPr="001A2BB4">
        <w:rPr>
          <w:b/>
          <w:sz w:val="24"/>
          <w:szCs w:val="24"/>
          <w:lang w:val="en-US"/>
        </w:rPr>
        <w:t xml:space="preserve">eeth      B)  legs      C)  hair      D) stomach  </w:t>
      </w:r>
    </w:p>
    <w:p w:rsidR="003F49EC" w:rsidRPr="001A2BB4" w:rsidRDefault="00CA321C" w:rsidP="003F49E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4 . Who   can</w:t>
      </w:r>
      <w:r w:rsidR="003F49EC" w:rsidRPr="001A2BB4">
        <w:rPr>
          <w:b/>
          <w:sz w:val="24"/>
          <w:szCs w:val="24"/>
          <w:lang w:val="en-US"/>
        </w:rPr>
        <w:t xml:space="preserve">   take   part   in   the   modern    Olympics  ? </w:t>
      </w:r>
    </w:p>
    <w:p w:rsidR="003F49EC" w:rsidRPr="001A2BB4" w:rsidRDefault="003F49EC" w:rsidP="003F49E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 xml:space="preserve">A) </w:t>
      </w:r>
      <w:r w:rsidR="00FA4759" w:rsidRPr="001A2BB4">
        <w:rPr>
          <w:b/>
          <w:sz w:val="24"/>
          <w:szCs w:val="24"/>
          <w:lang w:val="en-US"/>
        </w:rPr>
        <w:t>only   men    B)  w</w:t>
      </w:r>
      <w:r w:rsidR="00CA321C" w:rsidRPr="001A2BB4">
        <w:rPr>
          <w:b/>
          <w:sz w:val="24"/>
          <w:szCs w:val="24"/>
          <w:lang w:val="en-US"/>
        </w:rPr>
        <w:t>omen    C ) children     D ) boy</w:t>
      </w:r>
      <w:r w:rsidR="00FA4759" w:rsidRPr="001A2BB4">
        <w:rPr>
          <w:b/>
          <w:sz w:val="24"/>
          <w:szCs w:val="24"/>
          <w:lang w:val="en-US"/>
        </w:rPr>
        <w:t xml:space="preserve">s </w:t>
      </w:r>
    </w:p>
    <w:p w:rsidR="00CA321C" w:rsidRPr="001A2BB4" w:rsidRDefault="003D29CE" w:rsidP="003D29CE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5</w:t>
      </w:r>
      <w:r w:rsidR="00FA4759" w:rsidRPr="001A2BB4">
        <w:rPr>
          <w:b/>
          <w:sz w:val="24"/>
          <w:szCs w:val="24"/>
          <w:lang w:val="en-US"/>
        </w:rPr>
        <w:t>.</w:t>
      </w:r>
      <w:r w:rsidR="00CA321C" w:rsidRPr="001A2BB4">
        <w:rPr>
          <w:b/>
          <w:sz w:val="24"/>
          <w:szCs w:val="24"/>
          <w:lang w:val="en-US"/>
        </w:rPr>
        <w:t>I  have  nice  pair  of  …….    shoes.</w:t>
      </w:r>
    </w:p>
    <w:p w:rsidR="00CA321C" w:rsidRPr="001A2BB4" w:rsidRDefault="003D29CE" w:rsidP="003D29CE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a)</w:t>
      </w:r>
      <w:r w:rsidR="00CA321C" w:rsidRPr="001A2BB4">
        <w:rPr>
          <w:b/>
          <w:sz w:val="24"/>
          <w:szCs w:val="24"/>
          <w:lang w:val="en-US"/>
        </w:rPr>
        <w:t>paper     b) wood         c) wool         d) leather</w:t>
      </w:r>
    </w:p>
    <w:p w:rsidR="00CA321C" w:rsidRPr="001A2BB4" w:rsidRDefault="00CA321C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6.The  tie is  really  expensive  because  it’s   made  of  pure  …… .</w:t>
      </w:r>
    </w:p>
    <w:p w:rsidR="00802D57" w:rsidRPr="001A2BB4" w:rsidRDefault="00CA321C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a)</w:t>
      </w:r>
      <w:r w:rsidR="00802D57" w:rsidRPr="001A2BB4">
        <w:rPr>
          <w:b/>
          <w:sz w:val="24"/>
          <w:szCs w:val="24"/>
          <w:lang w:val="en-US"/>
        </w:rPr>
        <w:t xml:space="preserve">paper     b) silk    c)leather    d) wood </w:t>
      </w:r>
    </w:p>
    <w:p w:rsidR="00802D57" w:rsidRPr="001A2BB4" w:rsidRDefault="00802D57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7. Why  does   the  Olympic  flag  has  5  circles?</w:t>
      </w:r>
    </w:p>
    <w:p w:rsidR="00802D57" w:rsidRPr="001A2BB4" w:rsidRDefault="00802D57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 xml:space="preserve">a) they  are  person        b)they   are  5   runners </w:t>
      </w:r>
      <w:r w:rsidR="00FD1F57" w:rsidRPr="001A2BB4">
        <w:rPr>
          <w:b/>
          <w:sz w:val="24"/>
          <w:szCs w:val="24"/>
          <w:lang w:val="en-US"/>
        </w:rPr>
        <w:t xml:space="preserve">   c)  they  are   5   continents      d) they   are  5   towns</w:t>
      </w:r>
      <w:r w:rsidRPr="001A2BB4">
        <w:rPr>
          <w:b/>
          <w:sz w:val="24"/>
          <w:szCs w:val="24"/>
          <w:lang w:val="en-US"/>
        </w:rPr>
        <w:t xml:space="preserve">    </w:t>
      </w:r>
    </w:p>
    <w:p w:rsidR="00802D57" w:rsidRPr="001A2BB4" w:rsidRDefault="00802D57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8.  I   have  decided .  I   ……   visit  my  grandmother   this   weekend.</w:t>
      </w:r>
    </w:p>
    <w:p w:rsidR="00802D57" w:rsidRPr="001A2BB4" w:rsidRDefault="00802D57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a)  will     b)am   going  to   c)  go   d)   like</w:t>
      </w:r>
    </w:p>
    <w:p w:rsidR="00802D57" w:rsidRPr="001A2BB4" w:rsidRDefault="00802D57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9.  Cardigan  is   usually   made  of   …..</w:t>
      </w:r>
    </w:p>
    <w:p w:rsidR="00802D57" w:rsidRPr="001A2BB4" w:rsidRDefault="00802D57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a)wood    b)metal     c)leather    d)cotton</w:t>
      </w:r>
    </w:p>
    <w:p w:rsidR="00802D57" w:rsidRPr="001A2BB4" w:rsidRDefault="00802D57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10.  When   women   began  to   compete  in  Olympic   Games?</w:t>
      </w:r>
    </w:p>
    <w:p w:rsidR="00802D57" w:rsidRPr="001A2BB4" w:rsidRDefault="00802D57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 xml:space="preserve">a)  in  1900    b)in  1896     c)in  1897    d)   in   1907 </w:t>
      </w:r>
    </w:p>
    <w:p w:rsidR="00802D57" w:rsidRPr="001A2BB4" w:rsidRDefault="00802D57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11.You   wear  a   school   uniform,   …… ?</w:t>
      </w:r>
    </w:p>
    <w:p w:rsidR="00802D57" w:rsidRPr="001A2BB4" w:rsidRDefault="00802D57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a) do  they    b) don’t  you     c)doesn’t   you    d)  have  you</w:t>
      </w:r>
    </w:p>
    <w:p w:rsidR="00802D57" w:rsidRPr="001A2BB4" w:rsidRDefault="00802D57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12.How   many   medals  have  teenage  champions?</w:t>
      </w:r>
    </w:p>
    <w:p w:rsidR="00802D57" w:rsidRPr="001A2BB4" w:rsidRDefault="00802D57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a) 50   b) 70    c) 80   d) 30</w:t>
      </w:r>
    </w:p>
    <w:p w:rsidR="000A2D8C" w:rsidRPr="001A2BB4" w:rsidRDefault="00802D57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lastRenderedPageBreak/>
        <w:t xml:space="preserve">13. </w:t>
      </w:r>
      <w:r w:rsidR="000A2D8C" w:rsidRPr="001A2BB4">
        <w:rPr>
          <w:b/>
          <w:sz w:val="24"/>
          <w:szCs w:val="24"/>
          <w:lang w:val="en-US"/>
        </w:rPr>
        <w:t>This  is  ….   Story  in  this  book.  I  liked  it  best  of  all.</w:t>
      </w:r>
    </w:p>
    <w:p w:rsidR="00FD1F57" w:rsidRPr="001A2BB4" w:rsidRDefault="000A2D8C" w:rsidP="00FD1F57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 xml:space="preserve">a)more  interesting   b)the   most interesting   c)not  so interesting  </w:t>
      </w:r>
      <w:r w:rsidR="00FD1F57" w:rsidRPr="001A2BB4">
        <w:rPr>
          <w:b/>
          <w:sz w:val="24"/>
          <w:szCs w:val="24"/>
          <w:lang w:val="en-US"/>
        </w:rPr>
        <w:t xml:space="preserve">   d)interesting</w:t>
      </w:r>
    </w:p>
    <w:p w:rsidR="000A2D8C" w:rsidRPr="001A2BB4" w:rsidRDefault="000A2D8C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14.What  are  socks  made  of?</w:t>
      </w:r>
    </w:p>
    <w:p w:rsidR="000A2D8C" w:rsidRPr="001A2BB4" w:rsidRDefault="000A2D8C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a) metal   b)wood   c)paper   d)cotton</w:t>
      </w:r>
    </w:p>
    <w:p w:rsidR="000A2D8C" w:rsidRPr="001A2BB4" w:rsidRDefault="000A2D8C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15.What  is   coat  made  of ?</w:t>
      </w:r>
    </w:p>
    <w:p w:rsidR="009070DC" w:rsidRPr="001A2BB4" w:rsidRDefault="000A2D8C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 xml:space="preserve">a)wool   b)metal   c)paper   d)wood </w:t>
      </w:r>
    </w:p>
    <w:p w:rsidR="009070DC" w:rsidRPr="001A2BB4" w:rsidRDefault="009070DC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16.This  building  is  very  high. Actually  it’s  …..  building  in  the  town.</w:t>
      </w:r>
    </w:p>
    <w:p w:rsidR="009070DC" w:rsidRPr="001A2BB4" w:rsidRDefault="009070DC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a) more  higher     b)the  highest  c)higher   d)high</w:t>
      </w:r>
    </w:p>
    <w:p w:rsidR="009070DC" w:rsidRPr="001A2BB4" w:rsidRDefault="009070DC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17. Peter,  you  are  …..   than  I   thought  you  to  be.</w:t>
      </w:r>
    </w:p>
    <w:p w:rsidR="009070DC" w:rsidRPr="001A2BB4" w:rsidRDefault="009070DC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a)even  lazier   b)as  lazy  as   c)more  lazier   d)  lazy</w:t>
      </w:r>
    </w:p>
    <w:p w:rsidR="009070DC" w:rsidRPr="001A2BB4" w:rsidRDefault="009070DC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18.Books  are  usually  made  of  ……</w:t>
      </w:r>
    </w:p>
    <w:p w:rsidR="009070DC" w:rsidRPr="001A2BB4" w:rsidRDefault="009070DC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a) paper    b)silk    c)wool   d)metal</w:t>
      </w:r>
    </w:p>
    <w:p w:rsidR="00AC1F44" w:rsidRPr="001A2BB4" w:rsidRDefault="009070DC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19.</w:t>
      </w:r>
      <w:r w:rsidR="00AC1F44" w:rsidRPr="001A2BB4">
        <w:rPr>
          <w:b/>
          <w:sz w:val="24"/>
          <w:szCs w:val="24"/>
          <w:lang w:val="en-US"/>
        </w:rPr>
        <w:t>Who  has  organized  international  Olympic  Games?</w:t>
      </w:r>
    </w:p>
    <w:p w:rsidR="00AC1F44" w:rsidRPr="001A2BB4" w:rsidRDefault="00AC1F44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20.Where  do  the  modern  Olympic  Games  take  place?</w:t>
      </w:r>
    </w:p>
    <w:p w:rsidR="00AC1F44" w:rsidRPr="001A2BB4" w:rsidRDefault="00AC1F44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21.Say  motto</w:t>
      </w:r>
      <w:r w:rsidR="000A2D8C" w:rsidRPr="001A2BB4">
        <w:rPr>
          <w:b/>
          <w:sz w:val="24"/>
          <w:szCs w:val="24"/>
          <w:lang w:val="en-US"/>
        </w:rPr>
        <w:t xml:space="preserve"> </w:t>
      </w:r>
      <w:r w:rsidRPr="001A2BB4">
        <w:rPr>
          <w:b/>
          <w:sz w:val="24"/>
          <w:szCs w:val="24"/>
          <w:lang w:val="en-US"/>
        </w:rPr>
        <w:t xml:space="preserve"> of  </w:t>
      </w:r>
      <w:proofErr w:type="spellStart"/>
      <w:r w:rsidRPr="001A2BB4">
        <w:rPr>
          <w:b/>
          <w:sz w:val="24"/>
          <w:szCs w:val="24"/>
          <w:lang w:val="en-US"/>
        </w:rPr>
        <w:t>Olympic’s</w:t>
      </w:r>
      <w:proofErr w:type="spellEnd"/>
      <w:r w:rsidRPr="001A2BB4">
        <w:rPr>
          <w:b/>
          <w:sz w:val="24"/>
          <w:szCs w:val="24"/>
          <w:lang w:val="en-US"/>
        </w:rPr>
        <w:t>.</w:t>
      </w:r>
    </w:p>
    <w:p w:rsidR="00AC1F44" w:rsidRPr="001A2BB4" w:rsidRDefault="00AC1F44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22.Who  composed  the  Uzbek  national  anthem?</w:t>
      </w:r>
    </w:p>
    <w:p w:rsidR="00AC1F44" w:rsidRPr="001A2BB4" w:rsidRDefault="00AC1F44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 xml:space="preserve">23.Who  are  </w:t>
      </w:r>
      <w:proofErr w:type="spellStart"/>
      <w:r w:rsidRPr="001A2BB4">
        <w:rPr>
          <w:b/>
          <w:sz w:val="24"/>
          <w:szCs w:val="24"/>
          <w:lang w:val="en-US"/>
        </w:rPr>
        <w:t>A’zam</w:t>
      </w:r>
      <w:proofErr w:type="spellEnd"/>
      <w:r w:rsidRPr="001A2BB4">
        <w:rPr>
          <w:b/>
          <w:sz w:val="24"/>
          <w:szCs w:val="24"/>
          <w:lang w:val="en-US"/>
        </w:rPr>
        <w:t xml:space="preserve">,  </w:t>
      </w:r>
      <w:proofErr w:type="spellStart"/>
      <w:r w:rsidRPr="001A2BB4">
        <w:rPr>
          <w:b/>
          <w:sz w:val="24"/>
          <w:szCs w:val="24"/>
          <w:lang w:val="en-US"/>
        </w:rPr>
        <w:t>Farrux</w:t>
      </w:r>
      <w:proofErr w:type="spellEnd"/>
      <w:r w:rsidRPr="001A2BB4">
        <w:rPr>
          <w:b/>
          <w:sz w:val="24"/>
          <w:szCs w:val="24"/>
          <w:lang w:val="en-US"/>
        </w:rPr>
        <w:t xml:space="preserve">  and  </w:t>
      </w:r>
      <w:proofErr w:type="spellStart"/>
      <w:r w:rsidRPr="001A2BB4">
        <w:rPr>
          <w:b/>
          <w:sz w:val="24"/>
          <w:szCs w:val="24"/>
          <w:lang w:val="en-US"/>
        </w:rPr>
        <w:t>Parviz</w:t>
      </w:r>
      <w:proofErr w:type="spellEnd"/>
      <w:r w:rsidRPr="001A2BB4">
        <w:rPr>
          <w:b/>
          <w:sz w:val="24"/>
          <w:szCs w:val="24"/>
          <w:lang w:val="en-US"/>
        </w:rPr>
        <w:t>?</w:t>
      </w:r>
    </w:p>
    <w:p w:rsidR="00AC1F44" w:rsidRPr="001A2BB4" w:rsidRDefault="00AC1F44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>24.What  is  the  main  agricultural  product  in  Uzbekistan?</w:t>
      </w:r>
    </w:p>
    <w:p w:rsidR="003F49EC" w:rsidRPr="001A2BB4" w:rsidRDefault="00AC1F44" w:rsidP="00CA321C">
      <w:pPr>
        <w:rPr>
          <w:b/>
          <w:sz w:val="24"/>
          <w:szCs w:val="24"/>
          <w:lang w:val="en-US"/>
        </w:rPr>
      </w:pPr>
      <w:r w:rsidRPr="001A2BB4">
        <w:rPr>
          <w:b/>
          <w:sz w:val="24"/>
          <w:szCs w:val="24"/>
          <w:lang w:val="en-US"/>
        </w:rPr>
        <w:t xml:space="preserve">25.The  capital  of  Britain  is  ……  . </w:t>
      </w:r>
      <w:r w:rsidR="00802D57" w:rsidRPr="001A2BB4">
        <w:rPr>
          <w:b/>
          <w:sz w:val="24"/>
          <w:szCs w:val="24"/>
          <w:lang w:val="en-US"/>
        </w:rPr>
        <w:t xml:space="preserve"> </w:t>
      </w:r>
      <w:r w:rsidR="00FA4759" w:rsidRPr="001A2BB4">
        <w:rPr>
          <w:b/>
          <w:sz w:val="24"/>
          <w:szCs w:val="24"/>
          <w:lang w:val="en-US"/>
        </w:rPr>
        <w:t xml:space="preserve"> </w:t>
      </w:r>
      <w:r w:rsidR="003F49EC" w:rsidRPr="001A2BB4">
        <w:rPr>
          <w:b/>
          <w:sz w:val="24"/>
          <w:szCs w:val="24"/>
          <w:lang w:val="en-US"/>
        </w:rPr>
        <w:t xml:space="preserve">      </w:t>
      </w:r>
    </w:p>
    <w:tbl>
      <w:tblPr>
        <w:tblStyle w:val="a4"/>
        <w:tblW w:w="0" w:type="auto"/>
        <w:tblInd w:w="-885" w:type="dxa"/>
        <w:tblLayout w:type="fixed"/>
        <w:tblLook w:val="04A0"/>
      </w:tblPr>
      <w:tblGrid>
        <w:gridCol w:w="567"/>
        <w:gridCol w:w="426"/>
        <w:gridCol w:w="426"/>
        <w:gridCol w:w="425"/>
        <w:gridCol w:w="425"/>
        <w:gridCol w:w="425"/>
        <w:gridCol w:w="284"/>
        <w:gridCol w:w="283"/>
        <w:gridCol w:w="426"/>
        <w:gridCol w:w="283"/>
        <w:gridCol w:w="567"/>
        <w:gridCol w:w="567"/>
        <w:gridCol w:w="567"/>
        <w:gridCol w:w="567"/>
        <w:gridCol w:w="709"/>
        <w:gridCol w:w="709"/>
        <w:gridCol w:w="708"/>
        <w:gridCol w:w="851"/>
        <w:gridCol w:w="567"/>
      </w:tblGrid>
      <w:tr w:rsidR="007E277C" w:rsidRPr="001A2BB4" w:rsidTr="001A2BB4">
        <w:tc>
          <w:tcPr>
            <w:tcW w:w="567" w:type="dxa"/>
          </w:tcPr>
          <w:p w:rsidR="003D29CE" w:rsidRPr="001A2BB4" w:rsidRDefault="003D29CE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t/r</w:t>
            </w:r>
          </w:p>
        </w:tc>
        <w:tc>
          <w:tcPr>
            <w:tcW w:w="426" w:type="dxa"/>
          </w:tcPr>
          <w:p w:rsidR="003D29CE" w:rsidRPr="001A2BB4" w:rsidRDefault="003D29CE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</w:tcPr>
          <w:p w:rsidR="003D29CE" w:rsidRPr="001A2BB4" w:rsidRDefault="003D29CE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425" w:type="dxa"/>
          </w:tcPr>
          <w:p w:rsidR="003D29CE" w:rsidRPr="001A2BB4" w:rsidRDefault="003D29CE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425" w:type="dxa"/>
          </w:tcPr>
          <w:p w:rsidR="003D29CE" w:rsidRPr="001A2BB4" w:rsidRDefault="003D29CE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425" w:type="dxa"/>
          </w:tcPr>
          <w:p w:rsidR="003D29CE" w:rsidRPr="001A2BB4" w:rsidRDefault="003D29CE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84" w:type="dxa"/>
          </w:tcPr>
          <w:p w:rsidR="003D29CE" w:rsidRPr="001A2BB4" w:rsidRDefault="003D29CE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83" w:type="dxa"/>
          </w:tcPr>
          <w:p w:rsidR="003D29CE" w:rsidRPr="001A2BB4" w:rsidRDefault="003D29CE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426" w:type="dxa"/>
          </w:tcPr>
          <w:p w:rsidR="003D29CE" w:rsidRPr="001A2BB4" w:rsidRDefault="003D29CE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283" w:type="dxa"/>
          </w:tcPr>
          <w:p w:rsidR="003D29CE" w:rsidRPr="001A2BB4" w:rsidRDefault="003D29CE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3D29CE" w:rsidRPr="001A2BB4" w:rsidRDefault="003D29CE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</w:tcPr>
          <w:p w:rsidR="003D29CE" w:rsidRPr="001A2BB4" w:rsidRDefault="003D29CE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</w:tcPr>
          <w:p w:rsidR="003D29CE" w:rsidRPr="001A2BB4" w:rsidRDefault="003D29CE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3D29CE" w:rsidRPr="001A2BB4" w:rsidRDefault="003D29CE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13</w:t>
            </w:r>
          </w:p>
        </w:tc>
        <w:tc>
          <w:tcPr>
            <w:tcW w:w="709" w:type="dxa"/>
          </w:tcPr>
          <w:p w:rsidR="003D29CE" w:rsidRPr="001A2BB4" w:rsidRDefault="003D29CE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</w:tcPr>
          <w:p w:rsidR="003D29CE" w:rsidRPr="001A2BB4" w:rsidRDefault="003D29CE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708" w:type="dxa"/>
          </w:tcPr>
          <w:p w:rsidR="003D29CE" w:rsidRPr="001A2BB4" w:rsidRDefault="003D29CE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</w:tcPr>
          <w:p w:rsidR="003D29CE" w:rsidRPr="001A2BB4" w:rsidRDefault="003D29CE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17</w:t>
            </w:r>
          </w:p>
        </w:tc>
        <w:tc>
          <w:tcPr>
            <w:tcW w:w="567" w:type="dxa"/>
          </w:tcPr>
          <w:p w:rsidR="003D29CE" w:rsidRPr="001A2BB4" w:rsidRDefault="003D29CE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18</w:t>
            </w:r>
          </w:p>
        </w:tc>
      </w:tr>
      <w:tr w:rsidR="007E277C" w:rsidRPr="001A2BB4" w:rsidTr="001A2BB4">
        <w:tc>
          <w:tcPr>
            <w:tcW w:w="567" w:type="dxa"/>
          </w:tcPr>
          <w:p w:rsidR="003D29CE" w:rsidRPr="001A2BB4" w:rsidRDefault="003D29CE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j</w:t>
            </w:r>
          </w:p>
        </w:tc>
        <w:tc>
          <w:tcPr>
            <w:tcW w:w="426" w:type="dxa"/>
          </w:tcPr>
          <w:p w:rsidR="003D29CE" w:rsidRPr="001A2BB4" w:rsidRDefault="00A67A71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26" w:type="dxa"/>
          </w:tcPr>
          <w:p w:rsidR="003D29CE" w:rsidRPr="001A2BB4" w:rsidRDefault="00A67A71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:rsidR="003D29CE" w:rsidRPr="001A2BB4" w:rsidRDefault="00A67A71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25" w:type="dxa"/>
          </w:tcPr>
          <w:p w:rsidR="003D29CE" w:rsidRPr="001A2BB4" w:rsidRDefault="00A67A71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425" w:type="dxa"/>
          </w:tcPr>
          <w:p w:rsidR="003D29CE" w:rsidRPr="001A2BB4" w:rsidRDefault="00A67A71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84" w:type="dxa"/>
          </w:tcPr>
          <w:p w:rsidR="003D29CE" w:rsidRPr="001A2BB4" w:rsidRDefault="00A67A71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</w:tcPr>
          <w:p w:rsidR="003D29CE" w:rsidRPr="001A2BB4" w:rsidRDefault="00A67A71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26" w:type="dxa"/>
          </w:tcPr>
          <w:p w:rsidR="003D29CE" w:rsidRPr="001A2BB4" w:rsidRDefault="00A67A71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83" w:type="dxa"/>
          </w:tcPr>
          <w:p w:rsidR="003D29CE" w:rsidRPr="001A2BB4" w:rsidRDefault="00A67A71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</w:tcPr>
          <w:p w:rsidR="003D29CE" w:rsidRPr="001A2BB4" w:rsidRDefault="00A67A71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</w:tcPr>
          <w:p w:rsidR="003D29CE" w:rsidRPr="001A2BB4" w:rsidRDefault="00A67A71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:rsidR="003D29CE" w:rsidRPr="001A2BB4" w:rsidRDefault="00A67A71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:rsidR="003D29CE" w:rsidRPr="001A2BB4" w:rsidRDefault="00A67A71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709" w:type="dxa"/>
          </w:tcPr>
          <w:p w:rsidR="003D29CE" w:rsidRPr="001A2BB4" w:rsidRDefault="00A67A71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709" w:type="dxa"/>
          </w:tcPr>
          <w:p w:rsidR="003D29CE" w:rsidRPr="001A2BB4" w:rsidRDefault="00A67A71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708" w:type="dxa"/>
          </w:tcPr>
          <w:p w:rsidR="003D29CE" w:rsidRPr="001A2BB4" w:rsidRDefault="00A67A71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</w:tcPr>
          <w:p w:rsidR="003D29CE" w:rsidRPr="001A2BB4" w:rsidRDefault="00A67A71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567" w:type="dxa"/>
          </w:tcPr>
          <w:p w:rsidR="003D29CE" w:rsidRPr="001A2BB4" w:rsidRDefault="00A67A71" w:rsidP="001A2BB4">
            <w:pPr>
              <w:ind w:right="-108"/>
              <w:rPr>
                <w:b/>
                <w:sz w:val="24"/>
                <w:szCs w:val="24"/>
                <w:lang w:val="en-US"/>
              </w:rPr>
            </w:pPr>
            <w:r w:rsidRPr="001A2BB4">
              <w:rPr>
                <w:b/>
                <w:sz w:val="24"/>
                <w:szCs w:val="24"/>
                <w:lang w:val="en-US"/>
              </w:rPr>
              <w:t>a</w:t>
            </w:r>
          </w:p>
        </w:tc>
      </w:tr>
    </w:tbl>
    <w:p w:rsidR="00A7170A" w:rsidRPr="001A2BB4" w:rsidRDefault="00A7170A" w:rsidP="007E277C">
      <w:pPr>
        <w:ind w:left="-709"/>
        <w:rPr>
          <w:b/>
          <w:sz w:val="24"/>
          <w:szCs w:val="24"/>
          <w:lang w:val="en-US"/>
        </w:rPr>
      </w:pPr>
    </w:p>
    <w:p w:rsidR="007E277C" w:rsidRPr="001A2BB4" w:rsidRDefault="007E277C" w:rsidP="007E277C">
      <w:pPr>
        <w:ind w:left="-709"/>
        <w:rPr>
          <w:b/>
          <w:sz w:val="20"/>
          <w:szCs w:val="20"/>
          <w:lang w:val="en-US"/>
        </w:rPr>
      </w:pPr>
      <w:r w:rsidRPr="001A2BB4">
        <w:rPr>
          <w:b/>
          <w:sz w:val="20"/>
          <w:szCs w:val="20"/>
          <w:lang w:val="en-US"/>
        </w:rPr>
        <w:t>19</w:t>
      </w:r>
      <w:r w:rsidR="00A7170A" w:rsidRPr="001A2BB4">
        <w:rPr>
          <w:b/>
          <w:sz w:val="20"/>
          <w:szCs w:val="20"/>
          <w:lang w:val="en-US"/>
        </w:rPr>
        <w:t>.</w:t>
      </w:r>
      <w:r w:rsidR="00A67A71" w:rsidRPr="001A2BB4">
        <w:rPr>
          <w:b/>
          <w:sz w:val="20"/>
          <w:szCs w:val="20"/>
          <w:lang w:val="en-US"/>
        </w:rPr>
        <w:t xml:space="preserve">Baron  </w:t>
      </w:r>
      <w:proofErr w:type="spellStart"/>
      <w:r w:rsidR="00A67A71" w:rsidRPr="001A2BB4">
        <w:rPr>
          <w:b/>
          <w:sz w:val="20"/>
          <w:szCs w:val="20"/>
          <w:lang w:val="en-US"/>
        </w:rPr>
        <w:t>Pierra</w:t>
      </w:r>
      <w:proofErr w:type="spellEnd"/>
      <w:r w:rsidR="00A67A71" w:rsidRPr="001A2BB4">
        <w:rPr>
          <w:b/>
          <w:sz w:val="20"/>
          <w:szCs w:val="20"/>
          <w:lang w:val="en-US"/>
        </w:rPr>
        <w:t xml:space="preserve">  de  Coubertin</w:t>
      </w:r>
    </w:p>
    <w:p w:rsidR="007E277C" w:rsidRPr="001A2BB4" w:rsidRDefault="007E277C" w:rsidP="007E277C">
      <w:pPr>
        <w:ind w:left="-709"/>
        <w:rPr>
          <w:b/>
          <w:sz w:val="20"/>
          <w:szCs w:val="20"/>
          <w:lang w:val="en-US"/>
        </w:rPr>
      </w:pPr>
      <w:r w:rsidRPr="001A2BB4">
        <w:rPr>
          <w:b/>
          <w:sz w:val="20"/>
          <w:szCs w:val="20"/>
          <w:lang w:val="en-US"/>
        </w:rPr>
        <w:t>20</w:t>
      </w:r>
      <w:r w:rsidR="00A67A71" w:rsidRPr="001A2BB4">
        <w:rPr>
          <w:b/>
          <w:sz w:val="20"/>
          <w:szCs w:val="20"/>
          <w:lang w:val="en-US"/>
        </w:rPr>
        <w:t xml:space="preserve">. </w:t>
      </w:r>
      <w:r w:rsidR="002B4833" w:rsidRPr="001A2BB4">
        <w:rPr>
          <w:b/>
          <w:sz w:val="20"/>
          <w:szCs w:val="20"/>
          <w:lang w:val="en-US"/>
        </w:rPr>
        <w:t xml:space="preserve">in  Greece </w:t>
      </w:r>
    </w:p>
    <w:p w:rsidR="007E277C" w:rsidRPr="001A2BB4" w:rsidRDefault="007E277C" w:rsidP="007E277C">
      <w:pPr>
        <w:ind w:left="-709"/>
        <w:rPr>
          <w:b/>
          <w:sz w:val="20"/>
          <w:szCs w:val="20"/>
          <w:lang w:val="en-US"/>
        </w:rPr>
      </w:pPr>
      <w:r w:rsidRPr="001A2BB4">
        <w:rPr>
          <w:b/>
          <w:sz w:val="20"/>
          <w:szCs w:val="20"/>
          <w:lang w:val="en-US"/>
        </w:rPr>
        <w:t>21</w:t>
      </w:r>
      <w:r w:rsidR="002B4833" w:rsidRPr="001A2BB4">
        <w:rPr>
          <w:b/>
          <w:sz w:val="20"/>
          <w:szCs w:val="20"/>
          <w:lang w:val="en-US"/>
        </w:rPr>
        <w:t xml:space="preserve">.  </w:t>
      </w:r>
      <w:proofErr w:type="spellStart"/>
      <w:r w:rsidR="002B4833" w:rsidRPr="001A2BB4">
        <w:rPr>
          <w:b/>
          <w:sz w:val="20"/>
          <w:szCs w:val="20"/>
          <w:lang w:val="en-US"/>
        </w:rPr>
        <w:t>Faste</w:t>
      </w:r>
      <w:proofErr w:type="spellEnd"/>
      <w:r w:rsidR="002B4833" w:rsidRPr="001A2BB4">
        <w:rPr>
          <w:b/>
          <w:sz w:val="20"/>
          <w:szCs w:val="20"/>
          <w:lang w:val="en-US"/>
        </w:rPr>
        <w:t>,  higher,  stronger.</w:t>
      </w:r>
    </w:p>
    <w:p w:rsidR="007E277C" w:rsidRPr="001A2BB4" w:rsidRDefault="007E277C" w:rsidP="007E277C">
      <w:pPr>
        <w:ind w:left="-709"/>
        <w:rPr>
          <w:b/>
          <w:sz w:val="20"/>
          <w:szCs w:val="20"/>
          <w:lang w:val="en-US"/>
        </w:rPr>
      </w:pPr>
      <w:r w:rsidRPr="001A2BB4">
        <w:rPr>
          <w:b/>
          <w:sz w:val="20"/>
          <w:szCs w:val="20"/>
          <w:lang w:val="en-US"/>
        </w:rPr>
        <w:t>22</w:t>
      </w:r>
      <w:r w:rsidR="002B4833" w:rsidRPr="001A2BB4">
        <w:rPr>
          <w:b/>
          <w:sz w:val="20"/>
          <w:szCs w:val="20"/>
          <w:lang w:val="en-US"/>
        </w:rPr>
        <w:t xml:space="preserve">.   M.  </w:t>
      </w:r>
      <w:proofErr w:type="spellStart"/>
      <w:r w:rsidR="002B4833" w:rsidRPr="001A2BB4">
        <w:rPr>
          <w:b/>
          <w:sz w:val="20"/>
          <w:szCs w:val="20"/>
          <w:lang w:val="en-US"/>
        </w:rPr>
        <w:t>Burkhonov</w:t>
      </w:r>
      <w:proofErr w:type="spellEnd"/>
      <w:r w:rsidR="002B4833" w:rsidRPr="001A2BB4">
        <w:rPr>
          <w:b/>
          <w:sz w:val="20"/>
          <w:szCs w:val="20"/>
          <w:lang w:val="en-US"/>
        </w:rPr>
        <w:t>.</w:t>
      </w:r>
    </w:p>
    <w:p w:rsidR="007E277C" w:rsidRPr="001A2BB4" w:rsidRDefault="007E277C" w:rsidP="007E277C">
      <w:pPr>
        <w:ind w:left="-709"/>
        <w:rPr>
          <w:b/>
          <w:sz w:val="20"/>
          <w:szCs w:val="20"/>
          <w:lang w:val="en-US"/>
        </w:rPr>
      </w:pPr>
      <w:r w:rsidRPr="001A2BB4">
        <w:rPr>
          <w:b/>
          <w:sz w:val="20"/>
          <w:szCs w:val="20"/>
          <w:lang w:val="en-US"/>
        </w:rPr>
        <w:t>23</w:t>
      </w:r>
      <w:r w:rsidR="002B4833" w:rsidRPr="001A2BB4">
        <w:rPr>
          <w:b/>
          <w:sz w:val="20"/>
          <w:szCs w:val="20"/>
          <w:lang w:val="en-US"/>
        </w:rPr>
        <w:t xml:space="preserve">.  </w:t>
      </w:r>
      <w:r w:rsidR="0024176D" w:rsidRPr="001A2BB4">
        <w:rPr>
          <w:b/>
          <w:sz w:val="20"/>
          <w:szCs w:val="20"/>
          <w:lang w:val="en-US"/>
        </w:rPr>
        <w:t>Teenage  champions.</w:t>
      </w:r>
    </w:p>
    <w:p w:rsidR="007E277C" w:rsidRPr="001A2BB4" w:rsidRDefault="007E277C" w:rsidP="007E277C">
      <w:pPr>
        <w:ind w:left="-709"/>
        <w:rPr>
          <w:b/>
          <w:sz w:val="20"/>
          <w:szCs w:val="20"/>
          <w:lang w:val="en-US"/>
        </w:rPr>
      </w:pPr>
      <w:r w:rsidRPr="001A2BB4">
        <w:rPr>
          <w:b/>
          <w:sz w:val="20"/>
          <w:szCs w:val="20"/>
          <w:lang w:val="en-US"/>
        </w:rPr>
        <w:t>24</w:t>
      </w:r>
      <w:r w:rsidR="0024176D" w:rsidRPr="001A2BB4">
        <w:rPr>
          <w:b/>
          <w:sz w:val="20"/>
          <w:szCs w:val="20"/>
          <w:lang w:val="en-US"/>
        </w:rPr>
        <w:t>.    cotton.</w:t>
      </w:r>
    </w:p>
    <w:p w:rsidR="007E277C" w:rsidRPr="001A2BB4" w:rsidRDefault="007E277C" w:rsidP="007E277C">
      <w:pPr>
        <w:ind w:left="-709"/>
        <w:rPr>
          <w:b/>
          <w:sz w:val="20"/>
          <w:szCs w:val="20"/>
          <w:lang w:val="en-US"/>
        </w:rPr>
      </w:pPr>
      <w:r w:rsidRPr="001A2BB4">
        <w:rPr>
          <w:b/>
          <w:sz w:val="20"/>
          <w:szCs w:val="20"/>
          <w:lang w:val="en-US"/>
        </w:rPr>
        <w:t>25</w:t>
      </w:r>
      <w:r w:rsidR="0024176D" w:rsidRPr="001A2BB4">
        <w:rPr>
          <w:b/>
          <w:sz w:val="20"/>
          <w:szCs w:val="20"/>
          <w:lang w:val="en-US"/>
        </w:rPr>
        <w:t xml:space="preserve"> .  London.</w:t>
      </w:r>
    </w:p>
    <w:p w:rsidR="00D26C1C" w:rsidRDefault="00713523" w:rsidP="00D26C1C">
      <w:pPr>
        <w:rPr>
          <w:b/>
          <w:sz w:val="28"/>
          <w:szCs w:val="28"/>
          <w:lang w:val="en-US"/>
        </w:rPr>
      </w:pPr>
      <w:r w:rsidRPr="001A2BB4">
        <w:rPr>
          <w:b/>
          <w:sz w:val="24"/>
          <w:szCs w:val="24"/>
          <w:lang w:val="en-US"/>
        </w:rPr>
        <w:lastRenderedPageBreak/>
        <w:t xml:space="preserve"> </w:t>
      </w:r>
      <w:proofErr w:type="spellStart"/>
      <w:r w:rsidR="00D26C1C">
        <w:rPr>
          <w:b/>
          <w:sz w:val="28"/>
          <w:szCs w:val="28"/>
          <w:lang w:val="en-US"/>
        </w:rPr>
        <w:t>Ingliz</w:t>
      </w:r>
      <w:proofErr w:type="spellEnd"/>
      <w:r w:rsidR="00D26C1C">
        <w:rPr>
          <w:b/>
          <w:sz w:val="28"/>
          <w:szCs w:val="28"/>
          <w:lang w:val="en-US"/>
        </w:rPr>
        <w:t xml:space="preserve"> </w:t>
      </w:r>
      <w:proofErr w:type="spellStart"/>
      <w:r w:rsidR="00D26C1C">
        <w:rPr>
          <w:b/>
          <w:sz w:val="28"/>
          <w:szCs w:val="28"/>
          <w:lang w:val="en-US"/>
        </w:rPr>
        <w:t>tili</w:t>
      </w:r>
      <w:proofErr w:type="spellEnd"/>
      <w:r w:rsidR="00D26C1C">
        <w:rPr>
          <w:b/>
          <w:sz w:val="28"/>
          <w:szCs w:val="28"/>
          <w:lang w:val="en-US"/>
        </w:rPr>
        <w:t xml:space="preserve"> </w:t>
      </w:r>
      <w:proofErr w:type="spellStart"/>
      <w:r w:rsidR="00D26C1C">
        <w:rPr>
          <w:b/>
          <w:sz w:val="28"/>
          <w:szCs w:val="28"/>
          <w:lang w:val="en-US"/>
        </w:rPr>
        <w:t>fanidan</w:t>
      </w:r>
      <w:proofErr w:type="spellEnd"/>
      <w:r w:rsidR="00D26C1C">
        <w:rPr>
          <w:b/>
          <w:sz w:val="28"/>
          <w:szCs w:val="28"/>
          <w:lang w:val="en-US"/>
        </w:rPr>
        <w:t xml:space="preserve"> “</w:t>
      </w:r>
      <w:proofErr w:type="spellStart"/>
      <w:r w:rsidR="00D26C1C">
        <w:rPr>
          <w:b/>
          <w:sz w:val="28"/>
          <w:szCs w:val="28"/>
          <w:lang w:val="en-US"/>
        </w:rPr>
        <w:t>Bilimlar</w:t>
      </w:r>
      <w:proofErr w:type="spellEnd"/>
      <w:r w:rsidR="00D26C1C">
        <w:rPr>
          <w:b/>
          <w:sz w:val="28"/>
          <w:szCs w:val="28"/>
          <w:lang w:val="en-US"/>
        </w:rPr>
        <w:t xml:space="preserve"> </w:t>
      </w:r>
      <w:proofErr w:type="spellStart"/>
      <w:r w:rsidR="00D26C1C">
        <w:rPr>
          <w:b/>
          <w:sz w:val="28"/>
          <w:szCs w:val="28"/>
          <w:lang w:val="en-US"/>
        </w:rPr>
        <w:t>bellashuvi</w:t>
      </w:r>
      <w:proofErr w:type="spellEnd"/>
      <w:r w:rsidR="00D26C1C">
        <w:rPr>
          <w:b/>
          <w:sz w:val="28"/>
          <w:szCs w:val="28"/>
          <w:lang w:val="en-US"/>
        </w:rPr>
        <w:t xml:space="preserve">” </w:t>
      </w:r>
      <w:proofErr w:type="spellStart"/>
      <w:r w:rsidR="00D26C1C">
        <w:rPr>
          <w:b/>
          <w:sz w:val="28"/>
          <w:szCs w:val="28"/>
          <w:lang w:val="en-US"/>
        </w:rPr>
        <w:t>ning</w:t>
      </w:r>
      <w:proofErr w:type="spellEnd"/>
      <w:r w:rsidR="00D26C1C">
        <w:rPr>
          <w:b/>
          <w:sz w:val="28"/>
          <w:szCs w:val="28"/>
          <w:lang w:val="en-US"/>
        </w:rPr>
        <w:t xml:space="preserve"> I </w:t>
      </w:r>
      <w:proofErr w:type="spellStart"/>
      <w:r w:rsidR="00D26C1C">
        <w:rPr>
          <w:b/>
          <w:sz w:val="28"/>
          <w:szCs w:val="28"/>
          <w:lang w:val="en-US"/>
        </w:rPr>
        <w:t>bosqichi</w:t>
      </w:r>
      <w:proofErr w:type="spellEnd"/>
      <w:r w:rsidR="00D26C1C">
        <w:rPr>
          <w:b/>
          <w:sz w:val="28"/>
          <w:szCs w:val="28"/>
          <w:lang w:val="en-US"/>
        </w:rPr>
        <w:t xml:space="preserve">     </w:t>
      </w:r>
      <w:proofErr w:type="spellStart"/>
      <w:r w:rsidR="00D26C1C">
        <w:rPr>
          <w:b/>
          <w:sz w:val="28"/>
          <w:szCs w:val="28"/>
          <w:lang w:val="en-US"/>
        </w:rPr>
        <w:t>uchun</w:t>
      </w:r>
      <w:proofErr w:type="spellEnd"/>
      <w:r w:rsidR="00D26C1C">
        <w:rPr>
          <w:b/>
          <w:sz w:val="28"/>
          <w:szCs w:val="28"/>
          <w:lang w:val="en-US"/>
        </w:rPr>
        <w:t xml:space="preserve"> </w:t>
      </w:r>
      <w:proofErr w:type="spellStart"/>
      <w:r w:rsidR="00D26C1C">
        <w:rPr>
          <w:b/>
          <w:sz w:val="28"/>
          <w:szCs w:val="28"/>
          <w:lang w:val="en-US"/>
        </w:rPr>
        <w:t>nazorat</w:t>
      </w:r>
      <w:proofErr w:type="spellEnd"/>
      <w:r w:rsidR="00D26C1C">
        <w:rPr>
          <w:b/>
          <w:sz w:val="28"/>
          <w:szCs w:val="28"/>
          <w:lang w:val="en-US"/>
        </w:rPr>
        <w:t xml:space="preserve">      </w:t>
      </w:r>
    </w:p>
    <w:p w:rsidR="00D26C1C" w:rsidRDefault="00D26C1C" w:rsidP="00D26C1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</w:t>
      </w:r>
      <w:proofErr w:type="spellStart"/>
      <w:r>
        <w:rPr>
          <w:b/>
          <w:sz w:val="28"/>
          <w:szCs w:val="28"/>
          <w:lang w:val="en-US"/>
        </w:rPr>
        <w:t>materiallari</w:t>
      </w:r>
      <w:proofErr w:type="spellEnd"/>
      <w:r>
        <w:rPr>
          <w:b/>
          <w:sz w:val="28"/>
          <w:szCs w:val="28"/>
          <w:lang w:val="en-US"/>
        </w:rPr>
        <w:t>.</w:t>
      </w:r>
    </w:p>
    <w:p w:rsidR="00D26C1C" w:rsidRDefault="00D26C1C" w:rsidP="00D26C1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7-sinf</w:t>
      </w:r>
    </w:p>
    <w:p w:rsidR="00D26C1C" w:rsidRDefault="00D26C1C" w:rsidP="00D26C1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1-variant</w:t>
      </w:r>
    </w:p>
    <w:p w:rsidR="00D26C1C" w:rsidRDefault="00D26C1C" w:rsidP="00D26C1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</w:t>
      </w:r>
      <w:proofErr w:type="spellStart"/>
      <w:r>
        <w:rPr>
          <w:b/>
          <w:sz w:val="32"/>
          <w:szCs w:val="32"/>
          <w:lang w:val="en-US"/>
        </w:rPr>
        <w:t>Diktant</w:t>
      </w:r>
      <w:proofErr w:type="spellEnd"/>
      <w:r>
        <w:rPr>
          <w:b/>
          <w:sz w:val="32"/>
          <w:szCs w:val="32"/>
          <w:lang w:val="en-US"/>
        </w:rPr>
        <w:t>.</w:t>
      </w:r>
    </w:p>
    <w:p w:rsidR="00D26C1C" w:rsidRDefault="00D26C1C" w:rsidP="00D26C1C">
      <w:pPr>
        <w:rPr>
          <w:b/>
          <w:sz w:val="40"/>
          <w:szCs w:val="40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My Room</w:t>
      </w:r>
      <w:r>
        <w:rPr>
          <w:b/>
          <w:sz w:val="40"/>
          <w:szCs w:val="40"/>
          <w:lang w:val="en-US"/>
        </w:rPr>
        <w:t>.</w:t>
      </w:r>
    </w:p>
    <w:p w:rsidR="00D26C1C" w:rsidRDefault="00D26C1C" w:rsidP="00D26C1C">
      <w:pPr>
        <w:rPr>
          <w:b/>
          <w:lang w:val="en-US"/>
        </w:rPr>
      </w:pPr>
      <w:r>
        <w:rPr>
          <w:b/>
          <w:lang w:val="en-US"/>
        </w:rPr>
        <w:t xml:space="preserve">      We live in three room flat. The room I like best in our flat is mine. I use my room as a study and a bedroom. It is very nice and cozy. There isn`t much furniture in it, only the most necessary pieces. The build-in furniture doesn`t take  much space in the room.</w:t>
      </w:r>
    </w:p>
    <w:p w:rsidR="00D26C1C" w:rsidRDefault="00D26C1C" w:rsidP="00D26C1C">
      <w:pPr>
        <w:rPr>
          <w:b/>
          <w:lang w:val="en-US"/>
        </w:rPr>
      </w:pPr>
      <w:r>
        <w:rPr>
          <w:b/>
          <w:lang w:val="en-US"/>
        </w:rPr>
        <w:t xml:space="preserve">        On the left there is my bed and desk. The desk has a lot of drawers where I keep my text-books, notes, pens, pencils and other necessary things. On the right there is  a sofa and a built-in wardrobe. In the right corner there is a comfortable arm-chair. Beside it stands a lamp with blue shade.</w:t>
      </w:r>
    </w:p>
    <w:p w:rsidR="00D26C1C" w:rsidRDefault="00D26C1C" w:rsidP="00D26C1C">
      <w:pPr>
        <w:rPr>
          <w:b/>
          <w:lang w:val="en-US"/>
        </w:rPr>
      </w:pPr>
      <w:r>
        <w:rPr>
          <w:b/>
          <w:lang w:val="en-US"/>
        </w:rPr>
        <w:t xml:space="preserve">       I like to turn on the lamp, sit in the arm-chair and read an interesting book. There are some shelves with books in my room.</w:t>
      </w:r>
    </w:p>
    <w:p w:rsidR="00D26C1C" w:rsidRDefault="00D26C1C" w:rsidP="00D26C1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7-sinf</w:t>
      </w:r>
    </w:p>
    <w:p w:rsidR="00D26C1C" w:rsidRDefault="00D26C1C" w:rsidP="00D26C1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2-variant</w:t>
      </w:r>
    </w:p>
    <w:p w:rsidR="00D26C1C" w:rsidRDefault="00D26C1C" w:rsidP="00D26C1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</w:t>
      </w:r>
      <w:proofErr w:type="spellStart"/>
      <w:r>
        <w:rPr>
          <w:b/>
          <w:sz w:val="32"/>
          <w:szCs w:val="32"/>
          <w:lang w:val="en-US"/>
        </w:rPr>
        <w:t>Diktant</w:t>
      </w:r>
      <w:proofErr w:type="spellEnd"/>
    </w:p>
    <w:p w:rsidR="00D26C1C" w:rsidRDefault="00D26C1C" w:rsidP="00D26C1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</w:t>
      </w:r>
      <w:proofErr w:type="spellStart"/>
      <w:r>
        <w:rPr>
          <w:b/>
          <w:sz w:val="32"/>
          <w:szCs w:val="32"/>
          <w:lang w:val="en-US"/>
        </w:rPr>
        <w:t>Abut</w:t>
      </w:r>
      <w:proofErr w:type="spellEnd"/>
      <w:r>
        <w:rPr>
          <w:b/>
          <w:sz w:val="32"/>
          <w:szCs w:val="32"/>
          <w:lang w:val="en-US"/>
        </w:rPr>
        <w:t xml:space="preserve"> My Family</w:t>
      </w:r>
    </w:p>
    <w:p w:rsidR="00D26C1C" w:rsidRDefault="00D26C1C" w:rsidP="00D26C1C">
      <w:pPr>
        <w:rPr>
          <w:b/>
          <w:lang w:val="en-US"/>
        </w:rPr>
      </w:pPr>
      <w:r>
        <w:rPr>
          <w:b/>
          <w:lang w:val="en-US"/>
        </w:rPr>
        <w:t xml:space="preserve">     My family is not very big: Dad, Mom, me, my brother and sister. My Mummy is forty-one, she is a teacher of Spanish at the University. My Dad is forty-two, he is a professional painter, he works for a design company. My parents both like their work very much.</w:t>
      </w:r>
    </w:p>
    <w:p w:rsidR="00D26C1C" w:rsidRDefault="00D26C1C" w:rsidP="00D26C1C">
      <w:pPr>
        <w:rPr>
          <w:b/>
          <w:lang w:val="en-US"/>
        </w:rPr>
      </w:pPr>
      <w:r>
        <w:rPr>
          <w:b/>
          <w:lang w:val="en-US"/>
        </w:rPr>
        <w:t xml:space="preserve">    My elder sister </w:t>
      </w:r>
      <w:proofErr w:type="spellStart"/>
      <w:r>
        <w:rPr>
          <w:b/>
          <w:lang w:val="en-US"/>
        </w:rPr>
        <w:t>Nargiza</w:t>
      </w:r>
      <w:proofErr w:type="spellEnd"/>
      <w:r>
        <w:rPr>
          <w:b/>
          <w:lang w:val="en-US"/>
        </w:rPr>
        <w:t xml:space="preserve"> is nineteen, she goes to the University, she wants to be a teacher of history. She is fond of reading books on history and fiction.</w:t>
      </w:r>
    </w:p>
    <w:p w:rsidR="00D26C1C" w:rsidRDefault="00D26C1C" w:rsidP="00D26C1C">
      <w:pPr>
        <w:rPr>
          <w:b/>
          <w:lang w:val="en-US"/>
        </w:rPr>
      </w:pPr>
      <w:r>
        <w:rPr>
          <w:lang w:val="en-US"/>
        </w:rPr>
        <w:t xml:space="preserve">     </w:t>
      </w:r>
      <w:r>
        <w:rPr>
          <w:b/>
          <w:lang w:val="en-US"/>
        </w:rPr>
        <w:t>My younger brother Aziz is only six years old, he goes to the kindergarten. He is very funny, I like to spend my free time teaching him something. My grandparents are retired. They like to gardening. They spend a lot of their time in the garden. They grow vegetables and fruits.</w:t>
      </w:r>
    </w:p>
    <w:p w:rsidR="00D26C1C" w:rsidRDefault="00D26C1C" w:rsidP="00D26C1C">
      <w:pPr>
        <w:rPr>
          <w:b/>
          <w:lang w:val="en-US"/>
        </w:rPr>
      </w:pPr>
    </w:p>
    <w:p w:rsidR="00D26C1C" w:rsidRDefault="00D26C1C" w:rsidP="00D26C1C">
      <w:pPr>
        <w:rPr>
          <w:sz w:val="32"/>
          <w:szCs w:val="32"/>
          <w:lang w:val="en-US"/>
        </w:rPr>
      </w:pPr>
    </w:p>
    <w:p w:rsidR="00D26C1C" w:rsidRDefault="00D26C1C" w:rsidP="00D26C1C">
      <w:pPr>
        <w:rPr>
          <w:sz w:val="32"/>
          <w:szCs w:val="32"/>
          <w:lang w:val="en-US"/>
        </w:rPr>
      </w:pPr>
    </w:p>
    <w:p w:rsidR="00D26C1C" w:rsidRDefault="00D26C1C" w:rsidP="00D26C1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</w:t>
      </w:r>
    </w:p>
    <w:p w:rsidR="003B771A" w:rsidRPr="001A2BB4" w:rsidRDefault="003B771A" w:rsidP="00713523">
      <w:pPr>
        <w:pStyle w:val="a3"/>
        <w:ind w:left="0"/>
        <w:rPr>
          <w:b/>
          <w:sz w:val="24"/>
          <w:szCs w:val="24"/>
          <w:lang w:val="en-US"/>
        </w:rPr>
      </w:pPr>
    </w:p>
    <w:sectPr w:rsidR="003B771A" w:rsidRPr="001A2BB4" w:rsidSect="001A2BB4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7576"/>
    <w:multiLevelType w:val="hybridMultilevel"/>
    <w:tmpl w:val="E7B24CFA"/>
    <w:lvl w:ilvl="0" w:tplc="582886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01A66"/>
    <w:multiLevelType w:val="hybridMultilevel"/>
    <w:tmpl w:val="5EAE9248"/>
    <w:lvl w:ilvl="0" w:tplc="16E8053E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65A1DF3"/>
    <w:multiLevelType w:val="hybridMultilevel"/>
    <w:tmpl w:val="CC682DD0"/>
    <w:lvl w:ilvl="0" w:tplc="5DBC93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028AD"/>
    <w:multiLevelType w:val="hybridMultilevel"/>
    <w:tmpl w:val="F6769FE6"/>
    <w:lvl w:ilvl="0" w:tplc="DDDE2C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B42AE"/>
    <w:multiLevelType w:val="hybridMultilevel"/>
    <w:tmpl w:val="DF28C012"/>
    <w:lvl w:ilvl="0" w:tplc="23A861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41DCA"/>
    <w:multiLevelType w:val="hybridMultilevel"/>
    <w:tmpl w:val="FEB02D2E"/>
    <w:lvl w:ilvl="0" w:tplc="A574FB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0A5DFC"/>
    <w:multiLevelType w:val="hybridMultilevel"/>
    <w:tmpl w:val="71FE88E8"/>
    <w:lvl w:ilvl="0" w:tplc="017ADDE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C81D0F"/>
    <w:multiLevelType w:val="hybridMultilevel"/>
    <w:tmpl w:val="36BC1688"/>
    <w:lvl w:ilvl="0" w:tplc="D7CC336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D0EB3"/>
    <w:multiLevelType w:val="hybridMultilevel"/>
    <w:tmpl w:val="4E1A9A0E"/>
    <w:lvl w:ilvl="0" w:tplc="ACEEBF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B0384F"/>
    <w:multiLevelType w:val="hybridMultilevel"/>
    <w:tmpl w:val="35B27B74"/>
    <w:lvl w:ilvl="0" w:tplc="F372052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771A"/>
    <w:rsid w:val="00062B2F"/>
    <w:rsid w:val="000A2D8C"/>
    <w:rsid w:val="000D7777"/>
    <w:rsid w:val="00185AA6"/>
    <w:rsid w:val="001A2BB4"/>
    <w:rsid w:val="00214951"/>
    <w:rsid w:val="0024176D"/>
    <w:rsid w:val="002B4833"/>
    <w:rsid w:val="003B771A"/>
    <w:rsid w:val="003D29CE"/>
    <w:rsid w:val="003F49EC"/>
    <w:rsid w:val="006A12BF"/>
    <w:rsid w:val="00713523"/>
    <w:rsid w:val="007E277C"/>
    <w:rsid w:val="00802D57"/>
    <w:rsid w:val="008D46D4"/>
    <w:rsid w:val="009070DC"/>
    <w:rsid w:val="00912244"/>
    <w:rsid w:val="00A67A71"/>
    <w:rsid w:val="00A7170A"/>
    <w:rsid w:val="00AC1F44"/>
    <w:rsid w:val="00CA321C"/>
    <w:rsid w:val="00D26C1C"/>
    <w:rsid w:val="00FA4759"/>
    <w:rsid w:val="00FD1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771A"/>
    <w:pPr>
      <w:ind w:left="720"/>
      <w:contextualSpacing/>
    </w:pPr>
  </w:style>
  <w:style w:type="table" w:styleId="a4">
    <w:name w:val="Table Grid"/>
    <w:basedOn w:val="a1"/>
    <w:uiPriority w:val="59"/>
    <w:rsid w:val="003D29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E893-25B6-43CA-8A82-E5F715B2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5</dc:creator>
  <cp:lastModifiedBy>Teacher</cp:lastModifiedBy>
  <cp:revision>6</cp:revision>
  <cp:lastPrinted>2012-12-01T07:30:00Z</cp:lastPrinted>
  <dcterms:created xsi:type="dcterms:W3CDTF">2012-12-01T04:20:00Z</dcterms:created>
  <dcterms:modified xsi:type="dcterms:W3CDTF">2012-12-04T07:18:00Z</dcterms:modified>
</cp:coreProperties>
</file>